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F86F2" w14:textId="77777777" w:rsidR="005F1A46" w:rsidRDefault="005F1A46" w:rsidP="002A5078">
      <w:pPr>
        <w:shd w:val="clear" w:color="auto" w:fill="FFFFFF"/>
        <w:spacing w:before="283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B6AD4CA" w14:textId="77777777" w:rsidR="001836D6" w:rsidRDefault="001836D6" w:rsidP="001836D6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0C721E21" w14:textId="77777777" w:rsidR="001836D6" w:rsidRDefault="001836D6" w:rsidP="001836D6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3CAEF905" w14:textId="77777777" w:rsidR="001836D6" w:rsidRDefault="001836D6" w:rsidP="001836D6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1F940F2F" w14:textId="77777777" w:rsidR="001836D6" w:rsidRDefault="001836D6" w:rsidP="001836D6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0E1733CD" w14:textId="77777777" w:rsidR="001836D6" w:rsidRDefault="001836D6" w:rsidP="001836D6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2B2AFC04" w14:textId="77777777" w:rsidR="001836D6" w:rsidRDefault="001836D6" w:rsidP="001836D6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2B12F64D" w14:textId="77777777" w:rsidR="001836D6" w:rsidRDefault="001836D6" w:rsidP="001836D6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117FC171" w14:textId="77777777" w:rsidR="001836D6" w:rsidRDefault="001836D6" w:rsidP="001836D6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6D2CBAE1" w14:textId="77777777" w:rsidR="001836D6" w:rsidRDefault="001836D6" w:rsidP="001836D6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3F561741" w14:textId="77777777" w:rsidR="002F61BA" w:rsidRDefault="002F61BA" w:rsidP="002F61BA">
      <w:pPr>
        <w:pStyle w:val="a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</w:p>
    <w:p w14:paraId="62C57255" w14:textId="77777777" w:rsidR="001836D6" w:rsidRPr="002F61BA" w:rsidRDefault="001836D6" w:rsidP="001836D6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680A37BB" w14:textId="77777777" w:rsidR="001836D6" w:rsidRDefault="001836D6" w:rsidP="001836D6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73893B51" w14:textId="77777777" w:rsidR="001836D6" w:rsidRDefault="001836D6" w:rsidP="001836D6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62D7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862D7D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862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D7D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862D7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62D7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4067–</w:t>
      </w:r>
      <w:r w:rsidRPr="00F467CE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38EC1" w14:textId="5729B560" w:rsidR="001836D6" w:rsidRDefault="001836D6" w:rsidP="001836D6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9.12.202</w:t>
      </w:r>
      <w:r w:rsidR="00AA638A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62D7D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3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85045" w14:textId="77777777" w:rsidR="001836D6" w:rsidRDefault="001836D6" w:rsidP="001836D6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2434B">
        <w:rPr>
          <w:rFonts w:ascii="Times New Roman" w:hAnsi="Times New Roman" w:cs="Times New Roman"/>
          <w:sz w:val="28"/>
          <w:szCs w:val="28"/>
        </w:rPr>
        <w:t>«Підтримка діяльності поліцейських офіцерів</w:t>
      </w:r>
    </w:p>
    <w:p w14:paraId="30CC1C7E" w14:textId="77777777" w:rsidR="001836D6" w:rsidRDefault="001836D6" w:rsidP="001836D6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2434B">
        <w:rPr>
          <w:rFonts w:ascii="Times New Roman" w:hAnsi="Times New Roman" w:cs="Times New Roman"/>
          <w:sz w:val="28"/>
          <w:szCs w:val="28"/>
        </w:rPr>
        <w:t>Авангардівської селищної територіальної</w:t>
      </w:r>
    </w:p>
    <w:p w14:paraId="03B9CF48" w14:textId="517804AA" w:rsidR="00894816" w:rsidRDefault="001836D6" w:rsidP="001836D6">
      <w:pPr>
        <w:spacing w:after="0" w:line="240" w:lineRule="auto"/>
        <w:ind w:right="566"/>
        <w:rPr>
          <w:rFonts w:ascii="Times New Roman" w:hAnsi="Times New Roman" w:cs="Times New Roman"/>
          <w:sz w:val="16"/>
          <w:szCs w:val="16"/>
        </w:rPr>
      </w:pPr>
      <w:proofErr w:type="spellStart"/>
      <w:r w:rsidRPr="00E2434B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6</w:t>
      </w:r>
      <w:r w:rsidRPr="00E24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34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836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8B6A2" w14:textId="77777777" w:rsidR="001836D6" w:rsidRPr="001836D6" w:rsidRDefault="001836D6" w:rsidP="001836D6">
      <w:pPr>
        <w:spacing w:after="0" w:line="240" w:lineRule="auto"/>
        <w:ind w:right="566"/>
        <w:rPr>
          <w:rFonts w:ascii="Times New Roman" w:hAnsi="Times New Roman" w:cs="Times New Roman"/>
          <w:sz w:val="16"/>
          <w:szCs w:val="16"/>
        </w:rPr>
      </w:pPr>
    </w:p>
    <w:p w14:paraId="648F18C9" w14:textId="04DE8979" w:rsidR="001836D6" w:rsidRPr="00A317A7" w:rsidRDefault="00115B99" w:rsidP="001836D6">
      <w:pPr>
        <w:shd w:val="clear" w:color="auto" w:fill="FFFFFF"/>
        <w:spacing w:before="283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ста</w:t>
      </w:r>
      <w:r w:rsidR="00B254B2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ей 19, 144 Конституції України, статей  25, 26</w:t>
      </w:r>
      <w:r w:rsidR="00DE792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, 59</w:t>
      </w:r>
      <w:r w:rsidRPr="00A317A7">
        <w:rPr>
          <w:rFonts w:ascii="Times New Roman" w:eastAsia="Calibri" w:hAnsi="Times New Roman" w:cs="Times New Roman"/>
          <w:sz w:val="28"/>
          <w:szCs w:val="28"/>
        </w:rPr>
        <w:t> 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Pr="00A317A7">
        <w:rPr>
          <w:rFonts w:ascii="Times New Roman" w:eastAsia="Calibri" w:hAnsi="Times New Roman" w:cs="Times New Roman"/>
          <w:sz w:val="28"/>
          <w:szCs w:val="28"/>
        </w:rPr>
        <w:t> 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ста</w:t>
      </w:r>
      <w:r w:rsidR="00B254B2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тей 88,  89 Закону України «Пронаціональну поліцію»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77655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зметою</w:t>
      </w:r>
      <w:r w:rsidR="00AF2796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тримки реалізації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а території населених пунктів </w:t>
      </w:r>
      <w:proofErr w:type="spellStart"/>
      <w:r w:rsidR="00A07017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Авангардської</w:t>
      </w:r>
      <w:proofErr w:type="spellEnd"/>
      <w:r w:rsidR="00B35CC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4CA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обєднаної</w:t>
      </w:r>
      <w:proofErr w:type="spellEnd"/>
      <w:r w:rsidR="00E44CA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4220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1B8F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проє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кту</w:t>
      </w:r>
      <w:proofErr w:type="spellEnd"/>
      <w:r w:rsidR="00F120C5" w:rsidRPr="00A317A7">
        <w:rPr>
          <w:rFonts w:ascii="Times New Roman" w:hAnsi="Times New Roman" w:cs="Times New Roman"/>
          <w:sz w:val="28"/>
          <w:szCs w:val="28"/>
          <w:lang w:val="uk-UA"/>
        </w:rPr>
        <w:t xml:space="preserve"> «Поліцейський офіцер громади», 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солідації зусиль </w:t>
      </w:r>
      <w:r w:rsidR="00E44CA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громади</w:t>
      </w:r>
      <w:r w:rsidR="0077655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вчого комітету,  правоохоронних органів</w:t>
      </w:r>
      <w:r w:rsidR="0077655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,  громадських організацій та громадськості для забезпечення додержання конституційних прав і свобод громадян, їх особистої безпеки, охорони громадського порядку та профілактики злочинності на території громади,</w:t>
      </w:r>
      <w:r w:rsidR="006340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раховуючи </w:t>
      </w:r>
      <w:r w:rsidR="008C24CE">
        <w:rPr>
          <w:rFonts w:ascii="Times New Roman" w:hAnsi="Times New Roman"/>
          <w:sz w:val="28"/>
          <w:szCs w:val="28"/>
          <w:lang w:val="uk-UA"/>
        </w:rPr>
        <w:t>клопотання Відділу КБ ЖКГ</w:t>
      </w:r>
      <w:r w:rsidR="006340FA" w:rsidRPr="006B1C4F">
        <w:rPr>
          <w:rFonts w:ascii="Times New Roman" w:hAnsi="Times New Roman"/>
          <w:sz w:val="28"/>
          <w:szCs w:val="28"/>
          <w:lang w:val="uk-UA"/>
        </w:rPr>
        <w:t xml:space="preserve"> КМ Ава</w:t>
      </w:r>
      <w:r w:rsidR="00F62E38">
        <w:rPr>
          <w:rFonts w:ascii="Times New Roman" w:hAnsi="Times New Roman"/>
          <w:sz w:val="28"/>
          <w:szCs w:val="28"/>
          <w:lang w:val="uk-UA"/>
        </w:rPr>
        <w:t>н</w:t>
      </w:r>
      <w:r w:rsidR="00560BF4">
        <w:rPr>
          <w:rFonts w:ascii="Times New Roman" w:hAnsi="Times New Roman"/>
          <w:sz w:val="28"/>
          <w:szCs w:val="28"/>
          <w:lang w:val="uk-UA"/>
        </w:rPr>
        <w:t>гардівської селищної ради від 26.01.2026</w:t>
      </w:r>
      <w:r w:rsidR="001836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40FA" w:rsidRPr="006B1C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6196">
        <w:rPr>
          <w:rFonts w:ascii="Times New Roman" w:hAnsi="Times New Roman"/>
          <w:sz w:val="28"/>
          <w:szCs w:val="28"/>
          <w:lang w:val="uk-UA"/>
        </w:rPr>
        <w:t>№</w:t>
      </w:r>
      <w:r w:rsidR="00560BF4">
        <w:rPr>
          <w:rFonts w:ascii="Times New Roman" w:hAnsi="Times New Roman"/>
          <w:sz w:val="28"/>
          <w:szCs w:val="28"/>
          <w:lang w:val="uk-UA"/>
        </w:rPr>
        <w:t>11-16</w:t>
      </w:r>
      <w:r w:rsidR="006340FA" w:rsidRPr="0093498F">
        <w:rPr>
          <w:rFonts w:ascii="Times New Roman" w:hAnsi="Times New Roman"/>
          <w:sz w:val="28"/>
          <w:szCs w:val="28"/>
          <w:lang w:val="uk-UA"/>
        </w:rPr>
        <w:t>,</w:t>
      </w:r>
      <w:r w:rsidR="006340FA" w:rsidRPr="006B1C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1A46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а</w:t>
      </w:r>
      <w:r w:rsidR="002154C7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лищна</w:t>
      </w:r>
      <w:r w:rsidR="00696AA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а</w:t>
      </w:r>
      <w:r w:rsidR="005F1A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836D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B156825" w14:textId="57CCC460" w:rsidR="001836D6" w:rsidRPr="001836D6" w:rsidRDefault="004938A3" w:rsidP="001836D6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836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1836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 w:rsidR="008B223F" w:rsidRPr="001836D6">
        <w:rPr>
          <w:rFonts w:ascii="Times New Roman" w:eastAsia="Calibri" w:hAnsi="Times New Roman" w:cs="Times New Roman"/>
          <w:sz w:val="28"/>
          <w:szCs w:val="28"/>
          <w:lang w:val="uk-UA"/>
        </w:rPr>
        <w:t>Програми</w:t>
      </w:r>
      <w:r w:rsidRPr="001836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836D6">
        <w:rPr>
          <w:rFonts w:ascii="Times New Roman" w:hAnsi="Times New Roman" w:cs="Times New Roman"/>
          <w:sz w:val="28"/>
          <w:szCs w:val="28"/>
          <w:lang w:val="uk-UA"/>
        </w:rPr>
        <w:t xml:space="preserve"> «Підтримка діяльності поліцейських офіцерів Авангардівської сели</w:t>
      </w:r>
      <w:r w:rsidR="00B1632F" w:rsidRPr="001836D6">
        <w:rPr>
          <w:rFonts w:ascii="Times New Roman" w:hAnsi="Times New Roman" w:cs="Times New Roman"/>
          <w:sz w:val="28"/>
          <w:szCs w:val="28"/>
          <w:lang w:val="uk-UA"/>
        </w:rPr>
        <w:t>щної територіальної громади 2026</w:t>
      </w:r>
      <w:r w:rsidRPr="001836D6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422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36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викласти у новій редакції </w:t>
      </w:r>
      <w:r w:rsidRPr="001836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додатком (додається).</w:t>
      </w:r>
    </w:p>
    <w:p w14:paraId="02D8E531" w14:textId="55DD27F8" w:rsidR="001836D6" w:rsidRPr="001836D6" w:rsidRDefault="001836D6" w:rsidP="001836D6">
      <w:pPr>
        <w:pStyle w:val="a8"/>
        <w:tabs>
          <w:tab w:val="left" w:pos="2805"/>
        </w:tabs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04DE2CD" w14:textId="367D45AC" w:rsidR="00115B99" w:rsidRPr="001836D6" w:rsidRDefault="00F120C5" w:rsidP="001836D6">
      <w:pPr>
        <w:pStyle w:val="a8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836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115B99" w:rsidRPr="001836D6">
        <w:rPr>
          <w:rFonts w:ascii="Times New Roman" w:eastAsia="Calibri" w:hAnsi="Times New Roman" w:cs="Times New Roman"/>
          <w:sz w:val="28"/>
          <w:szCs w:val="28"/>
          <w:lang w:val="uk-UA"/>
        </w:rPr>
        <w:t>рішення покласти на</w:t>
      </w:r>
      <w:r w:rsidR="004E0FAB" w:rsidRPr="001836D6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комісію з питань регламенту, депутатської діяльності та етики, прав людини, законності</w:t>
      </w:r>
      <w:r w:rsidR="005F1A46" w:rsidRPr="001836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FBB371" w14:textId="77777777" w:rsidR="001836D6" w:rsidRDefault="001836D6" w:rsidP="002A507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5967F53" w14:textId="77777777" w:rsidR="0042205A" w:rsidRPr="001836D6" w:rsidRDefault="0042205A" w:rsidP="002A507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/>
        </w:rPr>
      </w:pPr>
    </w:p>
    <w:p w14:paraId="6B90D6A1" w14:textId="22058357" w:rsidR="00115B99" w:rsidRPr="00A317A7" w:rsidRDefault="005F1A46" w:rsidP="002A507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елищний г</w:t>
      </w:r>
      <w:r w:rsidR="00E44CA9"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лова</w:t>
      </w:r>
      <w:r w:rsidR="002154C7"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</w:t>
      </w:r>
      <w:r w:rsidR="001836D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A07017"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ергій ХРУСТОВСЬКИЙ</w:t>
      </w:r>
    </w:p>
    <w:p w14:paraId="6570151E" w14:textId="77777777" w:rsidR="002B690E" w:rsidRPr="00A317A7" w:rsidRDefault="002B690E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5C4696" w14:textId="608133FD" w:rsidR="008325AB" w:rsidRPr="00BB3499" w:rsidRDefault="00E2077C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       </w:t>
      </w:r>
      <w:r w:rsidR="00B91785" w:rsidRPr="00BB34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B91785" w:rsidRPr="00BB349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20D96610" w14:textId="78693B12" w:rsidR="00B91785" w:rsidRPr="00BB3499" w:rsidRDefault="00B1632F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12</w:t>
      </w:r>
      <w:r w:rsidR="00464C88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.2026</w:t>
      </w:r>
    </w:p>
    <w:p w14:paraId="17EA8C05" w14:textId="77777777" w:rsidR="004B7C59" w:rsidRDefault="004B7C59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7B45922" w14:textId="77777777" w:rsidR="001836D6" w:rsidRDefault="001836D6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CC6097" w14:textId="77777777" w:rsidR="001836D6" w:rsidRDefault="001836D6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A268A3" w14:textId="77777777" w:rsidR="001836D6" w:rsidRDefault="001836D6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94D847" w14:textId="77777777" w:rsidR="001836D6" w:rsidRDefault="001836D6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1C07" w14:textId="77777777" w:rsidR="00115B99" w:rsidRPr="00A317A7" w:rsidRDefault="00DE7929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17A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А</w:t>
      </w:r>
    </w:p>
    <w:p w14:paraId="48AE01E6" w14:textId="437E0019" w:rsidR="00776550" w:rsidRDefault="000B3DAA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17A7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тримка діяльності </w:t>
      </w:r>
      <w:proofErr w:type="spellStart"/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ейських</w:t>
      </w:r>
      <w:proofErr w:type="spellEnd"/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фіцерів Авангардівської селищної територіальної громади</w:t>
      </w:r>
      <w:r w:rsidR="00776550" w:rsidRP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</w:t>
      </w:r>
      <w:r w:rsidR="00B1632F">
        <w:rPr>
          <w:rFonts w:ascii="Times New Roman" w:hAnsi="Times New Roman" w:cs="Times New Roman"/>
          <w:b/>
          <w:bCs/>
          <w:sz w:val="28"/>
          <w:szCs w:val="28"/>
          <w:lang w:val="uk-UA"/>
        </w:rPr>
        <w:t>26</w:t>
      </w:r>
      <w:r w:rsidR="003061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0F3209B" w14:textId="77777777" w:rsidR="00F2360B" w:rsidRPr="00EF2A4C" w:rsidRDefault="00F2360B" w:rsidP="00F23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2EC98654" w14:textId="77777777" w:rsidR="00F2360B" w:rsidRPr="00F2360B" w:rsidRDefault="00F2360B" w:rsidP="00F23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836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I</w:t>
      </w:r>
      <w:r w:rsidRPr="001836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ПАСПОРТ</w:t>
      </w:r>
    </w:p>
    <w:p w14:paraId="0433003D" w14:textId="7F92B86E" w:rsidR="00F2360B" w:rsidRPr="00EF2A4C" w:rsidRDefault="00F2360B" w:rsidP="00F23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F236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тримка діяльності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ейськ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фіцерів Авангардівської селищної територіальної громади</w:t>
      </w:r>
      <w:r w:rsidRP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</w:t>
      </w:r>
      <w:r w:rsidR="00B1632F">
        <w:rPr>
          <w:rFonts w:ascii="Times New Roman" w:hAnsi="Times New Roman" w:cs="Times New Roman"/>
          <w:b/>
          <w:bCs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»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F2360B" w:rsidRPr="00F2360B" w14:paraId="379481A8" w14:textId="77777777" w:rsidTr="00670AA7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CCEB8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34947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EF9DD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рада</w:t>
            </w:r>
          </w:p>
        </w:tc>
      </w:tr>
      <w:tr w:rsidR="00F2360B" w:rsidRPr="00F2360B" w14:paraId="21BCEF5E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ED2EF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F10EA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89EAC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и України «Про місцеве самоврядування в Україні», </w:t>
            </w:r>
            <w:r w:rsidRPr="00F2360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.</w:t>
            </w:r>
          </w:p>
          <w:p w14:paraId="07DC1922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у України «Про благоустрій населених пунктів».</w:t>
            </w:r>
          </w:p>
        </w:tc>
      </w:tr>
      <w:tr w:rsidR="00F2360B" w:rsidRPr="00F2360B" w14:paraId="14605D5D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79D99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5D61E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40714" w14:textId="124FE3B3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рада</w:t>
            </w:r>
            <w:r w:rsidR="0071424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</w:t>
            </w: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F2360B" w:rsidRPr="00F2360B" w14:paraId="4FA12EAE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A7D1E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EDAE9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115E1" w14:textId="7532B0DB" w:rsidR="00F2360B" w:rsidRPr="00F2360B" w:rsidRDefault="00187027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F2360B" w:rsidRPr="00F2360B" w14:paraId="221F4636" w14:textId="77777777" w:rsidTr="00670AA7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8B029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B04C4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28E06" w14:textId="17A775D6" w:rsidR="00F2360B" w:rsidRPr="00F2360B" w:rsidRDefault="00AF39E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діл капітального будівництва, житлово-комунального господарства, комунального майна Авангардівської селищної ради,</w:t>
            </w:r>
            <w:r w:rsidR="00F2360B"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670A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оловне упр</w:t>
            </w:r>
            <w:r w:rsidR="0018702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ління Національної поліції в О</w:t>
            </w:r>
            <w:r w:rsidR="00670A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еській області</w:t>
            </w:r>
          </w:p>
        </w:tc>
      </w:tr>
      <w:tr w:rsidR="00F2360B" w:rsidRPr="00F2360B" w14:paraId="5C1408EC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54AC7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280DF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6B6E9" w14:textId="02A73778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а селищна рада, </w:t>
            </w:r>
            <w:r w:rsidR="004B7C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, </w:t>
            </w:r>
            <w:r w:rsidR="00670A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оловне управління Національної поліції в одеській області</w:t>
            </w:r>
          </w:p>
        </w:tc>
      </w:tr>
      <w:tr w:rsidR="00F2360B" w:rsidRPr="00F2360B" w14:paraId="427FAE3A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71E61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51E25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2400B" w14:textId="682B8602" w:rsidR="00F2360B" w:rsidRPr="00F2360B" w:rsidRDefault="00B1632F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6</w:t>
            </w:r>
            <w:r w:rsidR="00F2360B"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F2360B" w:rsidRPr="00F2360B" w14:paraId="30E952C5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BC4CE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9F597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F8B22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селищної територіальної громади</w:t>
            </w:r>
          </w:p>
        </w:tc>
      </w:tr>
      <w:tr w:rsidR="00F2360B" w:rsidRPr="00F2360B" w14:paraId="422C84E5" w14:textId="77777777" w:rsidTr="0007237E">
        <w:trPr>
          <w:trHeight w:val="1298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92AFC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2A9BD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,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6873D" w14:textId="5DD4A825" w:rsidR="00F2360B" w:rsidRPr="002B690E" w:rsidRDefault="00B1632F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00</w:t>
            </w:r>
            <w:r w:rsidR="0014674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000</w:t>
            </w:r>
            <w:r w:rsidR="00F2360B" w:rsidRPr="002B69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,00 грн.</w:t>
            </w:r>
          </w:p>
          <w:p w14:paraId="049423C2" w14:textId="5F37B64E" w:rsidR="00F2360B" w:rsidRPr="00F2360B" w:rsidRDefault="00B1632F" w:rsidP="0018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1518230-300</w:t>
            </w:r>
            <w:r w:rsidR="00BC3D1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000</w:t>
            </w:r>
            <w:r w:rsidR="00F2360B" w:rsidRPr="002B69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,00 грн.</w:t>
            </w:r>
          </w:p>
        </w:tc>
      </w:tr>
    </w:tbl>
    <w:p w14:paraId="37D3B5D7" w14:textId="77777777" w:rsidR="0069349E" w:rsidRDefault="0069349E" w:rsidP="008325A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649D78" w14:textId="77777777" w:rsidR="00185816" w:rsidRDefault="00185816" w:rsidP="008325A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AE55E0" w14:textId="6ED65415" w:rsidR="00C36605" w:rsidRPr="00EC4666" w:rsidRDefault="00C36605" w:rsidP="008325A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666">
        <w:rPr>
          <w:rFonts w:ascii="Times New Roman" w:hAnsi="Times New Roman" w:cs="Times New Roman"/>
          <w:b/>
          <w:sz w:val="28"/>
          <w:szCs w:val="28"/>
          <w:lang w:val="uk-UA"/>
        </w:rPr>
        <w:t>І. Загальні положення</w:t>
      </w:r>
    </w:p>
    <w:p w14:paraId="29213AE8" w14:textId="77777777" w:rsidR="008325AB" w:rsidRPr="00A317A7" w:rsidRDefault="008325AB" w:rsidP="008325AB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DA986" w14:textId="25559728" w:rsidR="00C36605" w:rsidRPr="00A317A7" w:rsidRDefault="00C36605" w:rsidP="00C5566C">
      <w:pPr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  </w:t>
      </w:r>
      <w:r w:rsidR="00306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діяльності </w:t>
      </w:r>
      <w:proofErr w:type="spellStart"/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>полейських</w:t>
      </w:r>
      <w:proofErr w:type="spellEnd"/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 офіцерів Авангардівської сели</w:t>
      </w:r>
      <w:r w:rsidR="00B1632F">
        <w:rPr>
          <w:rFonts w:ascii="Times New Roman" w:hAnsi="Times New Roman" w:cs="Times New Roman"/>
          <w:sz w:val="28"/>
          <w:szCs w:val="28"/>
          <w:lang w:val="uk-UA"/>
        </w:rPr>
        <w:t>щної територіальної громади 2026</w:t>
      </w:r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3061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-Програма) розроблена відповідно до законів України «Про місцеве самоврядування в Україні», «Про національну поліцію»,  Указу Президента України «Про заходи щодо забезпечення особистої безпеки громадян та протидії 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лочинност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B4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«Плану заходів з реалізації Національної стратегії розбудови безпечного і здорового освітнього </w:t>
      </w:r>
      <w:proofErr w:type="spellStart"/>
      <w:r w:rsidR="00B4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овищау</w:t>
      </w:r>
      <w:proofErr w:type="spellEnd"/>
      <w:r w:rsidR="00B16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ій українській школі на 2026</w:t>
      </w:r>
      <w:r w:rsidR="00B4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,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 з метою успішної реалізації проекту «Поліцейський офіцер громади», запобігання та припинення адміністрати</w:t>
      </w:r>
      <w:r w:rsidR="00C5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х правопорушень і злочинів, 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ту життя та здоров’я громадян, інтересів суспільства і держави від протиправних посягань.</w:t>
      </w:r>
    </w:p>
    <w:p w14:paraId="24BD7251" w14:textId="77777777" w:rsidR="00C36605" w:rsidRPr="00A317A7" w:rsidRDefault="00C36605" w:rsidP="00C5566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нову реалізації Програми покладено принцип об’єднання зусиль </w:t>
      </w:r>
      <w:r w:rsidR="00E44CA9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онавчого комітету, правоохоронних органів, підприємств, організацій та установ різних форм власності,  громадськості для забезпечення охорони громадського порядку та профілактики злочинності на території громади. </w:t>
      </w:r>
    </w:p>
    <w:p w14:paraId="12D751FD" w14:textId="77777777" w:rsidR="00C36605" w:rsidRPr="0042205A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6971121A" w14:textId="77777777" w:rsidR="00C36605" w:rsidRPr="00EC4666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EC466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І. Мета і завдання Програми</w:t>
      </w:r>
    </w:p>
    <w:p w14:paraId="31D05C51" w14:textId="77777777" w:rsidR="00C36605" w:rsidRPr="0042205A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21726658" w14:textId="3275A693" w:rsidR="00C36605" w:rsidRPr="00A317A7" w:rsidRDefault="00C36605" w:rsidP="00C5566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а Програми полягає у забезпеченні на належному організаційному рівні роботи дільничних офіцерів поліції </w:t>
      </w:r>
      <w:r w:rsidR="00E44CA9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оліцейських офіцерів громади)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овому формат</w:t>
      </w:r>
      <w:r w:rsidR="004A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, який передбачає постійну їх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сутність на території громади, більш тісну співпрацю з керівництвом 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єднаної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та населенням, підзвітність об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ій територіальній громаді та додаткові функції</w:t>
      </w:r>
      <w:r w:rsidR="00DA0404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більший акцент на попередження правопорушень,</w:t>
      </w:r>
      <w:r w:rsidR="005F1A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лення адміністративних матеріалів</w:t>
      </w:r>
      <w:r w:rsidR="008F3437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 </w:t>
      </w:r>
      <w:proofErr w:type="spellStart"/>
      <w:r w:rsidR="008F3437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.за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ушення правил дорожнього руху, часткова передача функцій дозвільної системи).</w:t>
      </w:r>
    </w:p>
    <w:p w14:paraId="3CCD0C6B" w14:textId="2B92D1D9" w:rsidR="00C36605" w:rsidRPr="00A317A7" w:rsidRDefault="00C36605" w:rsidP="00C5566C">
      <w:pPr>
        <w:shd w:val="clear" w:color="auto" w:fill="FFFFFF"/>
        <w:spacing w:after="225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 Програми – забезпечити ефективну співпрацю між селищною радою, виконавчим комітетом</w:t>
      </w:r>
      <w:r w:rsidR="004A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A1B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ідділом капітального будівництва, житлово-комунального господарства, комунального майна Авангардівської селищної рад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D9211A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ю поліцією Україн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рямовану на реалізацію 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оліцейський офіцер громади» та подальше підвищення загального рівня правопорядку в населених пунктах об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ої територіальної громади</w:t>
      </w:r>
      <w:r w:rsidR="00912F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безпечення публічної безпеки та порядку на її території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хист життя, здоров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честі та гідності населення, профілактичну роботу з попередження злочинності та забезпечення комплексного підходу до вирішення проблем, пов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их з питанням безпеки населен</w:t>
      </w:r>
      <w:r w:rsidR="00912F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</w:t>
      </w:r>
      <w:r w:rsidR="00912F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громади.</w:t>
      </w:r>
    </w:p>
    <w:p w14:paraId="52123205" w14:textId="77777777" w:rsidR="00C36605" w:rsidRPr="00EC4666" w:rsidRDefault="00C36605" w:rsidP="00C5566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EC46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ІІ. Очікувані результати від виконання Програми</w:t>
      </w:r>
    </w:p>
    <w:p w14:paraId="1F15CBD3" w14:textId="77777777" w:rsidR="00C36605" w:rsidRPr="0042205A" w:rsidRDefault="00C36605" w:rsidP="00C5566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14:paraId="73809D6B" w14:textId="77777777" w:rsidR="0042205A" w:rsidRDefault="0042205A" w:rsidP="00C5566C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28241A2B" w14:textId="77777777" w:rsidR="0042205A" w:rsidRPr="0042205A" w:rsidRDefault="0042205A" w:rsidP="00C5566C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14:paraId="2239279C" w14:textId="77777777" w:rsidR="00C36605" w:rsidRPr="00A317A7" w:rsidRDefault="00C36605" w:rsidP="00C5566C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ння Програми дасть змогу:</w:t>
      </w:r>
    </w:p>
    <w:p w14:paraId="05B149DE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силити взаємодію </w:t>
      </w:r>
      <w:r w:rsidR="00912F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ціональної поліції України та об</w:t>
      </w:r>
      <w:r w:rsidR="00912FCD" w:rsidRPr="00A317A7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912F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днаної територіальної громади</w:t>
      </w:r>
      <w:r w:rsidR="009B5B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конавчого комітету та населення щодо </w:t>
      </w:r>
      <w:r w:rsidR="009B5B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ення публічної безпеки та порядку, а також</w:t>
      </w: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оротьби зі злочинністю на території громади;</w:t>
      </w:r>
    </w:p>
    <w:p w14:paraId="7D6B73FB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ити належну матеріально-технічну і фінансову підтримку роботи у новому форматі дільничних офіцерів поліції</w:t>
      </w:r>
      <w:r w:rsidR="009B5B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поліцейських офіцерів громади)</w:t>
      </w: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14:paraId="1E4D5614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ліпшити стан правопорядку на території громади, створити додаткові умови для забезпечення особистої безпек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 і профілактики правопорушень;</w:t>
      </w:r>
    </w:p>
    <w:p w14:paraId="17EBF457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мізувати злочинний вплив на молодь та підлітків, усунути причини та умови, що сприяють втягненню їх у протиправну діяльність;</w:t>
      </w:r>
    </w:p>
    <w:p w14:paraId="5209747D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0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ити у населених пунктах громади безпечне середовище для проживання різних верств населення.</w:t>
      </w:r>
    </w:p>
    <w:p w14:paraId="4FC6B2CE" w14:textId="77777777" w:rsidR="00C36605" w:rsidRPr="0042205A" w:rsidRDefault="00C36605" w:rsidP="00C5566C">
      <w:pPr>
        <w:shd w:val="clear" w:color="auto" w:fill="FFFFFF"/>
        <w:spacing w:after="0"/>
        <w:ind w:left="3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4C6690C" w14:textId="77777777" w:rsidR="00C36605" w:rsidRPr="00EC4666" w:rsidRDefault="009B5BCD" w:rsidP="00C5566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EC46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IV</w:t>
      </w:r>
      <w:r w:rsidRPr="00EC46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C36605" w:rsidRPr="00EC46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ходи щодо реалізації програми</w:t>
      </w:r>
    </w:p>
    <w:p w14:paraId="1AB8AD88" w14:textId="77777777" w:rsidR="00C36605" w:rsidRPr="0042205A" w:rsidRDefault="00C36605" w:rsidP="00C5566C">
      <w:pPr>
        <w:shd w:val="clear" w:color="auto" w:fill="FFFFFF"/>
        <w:spacing w:after="0"/>
        <w:ind w:left="3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9E5E86A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матеріально-технічної бази організації діяльності поліцейського офіцера громади.</w:t>
      </w:r>
    </w:p>
    <w:p w14:paraId="4411F237" w14:textId="18C74875" w:rsidR="00C36605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ефективної взаємодії та співпраці</w:t>
      </w:r>
      <w:r w:rsidR="00570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691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ї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та поліцейських офіцерів громади через постійні зустрічі, участь ПОГ у нарадах, обговоренні проблемних питань безпеки, запрошення його до участі в заходах (ярмарках, спортивних та благодійних заходах тощо) для 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ублічної безпеки та порядку.</w:t>
      </w:r>
    </w:p>
    <w:p w14:paraId="30336ED8" w14:textId="6D103306" w:rsidR="007566EF" w:rsidRPr="007566EF" w:rsidRDefault="007566EF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66E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творення безпечного освітнього середовища у закладах освіти</w:t>
      </w:r>
      <w:r w:rsidR="00A8002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14:paraId="7F85FB4C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ьна реалізація проєктів, спрямованих на протидію правопорушенням, негативним явищам, та забезпечення безпеки громадян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2069236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опередження правопорушень шляхом створення таких умов, які є не комфортними та небезпечними для правопорушників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1240858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ування сучасних технологій для зниження кількості правопорушень(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нагляд</w:t>
      </w:r>
      <w:proofErr w:type="spellEnd"/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соби сигналізації тощо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E60F2EF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безпечного дорожнього середовища в громаді та організація протидії порушенням правил дорожнього руху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85481EF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допомоги людям похилого віку та попередження правопорушень 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 них.</w:t>
      </w:r>
    </w:p>
    <w:p w14:paraId="4D096FC3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маршрутів патрулювання з урахуванням думки громади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E115FAE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дія негативним соціальним явищам (алкоголізм, наркоманія)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B90A03A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уляризація здорового способу життя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65FC163" w14:textId="77777777" w:rsidR="00C36605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філактика правопорушень у сфері благоустрою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0AB39D1" w14:textId="77777777" w:rsidR="0042205A" w:rsidRPr="00A317A7" w:rsidRDefault="0042205A" w:rsidP="0042205A">
      <w:pPr>
        <w:pStyle w:val="a8"/>
        <w:shd w:val="clear" w:color="auto" w:fill="FFFFFF"/>
        <w:spacing w:after="225"/>
        <w:ind w:left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8AD798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рівня правової освіти дітей та дорослих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37DB9F6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дія жорстокому поводженню з тваринами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953E0BD" w14:textId="77777777" w:rsidR="008325AB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розшуку зниклих дітей та дорослих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A2EDCB6" w14:textId="466A3368" w:rsidR="001A1A4E" w:rsidRPr="00AA638A" w:rsidRDefault="00C36605" w:rsidP="00AA638A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вітлення 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МІ, офіційних веб-сайтах, стендах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ї про роботу поліцейських офіцерів громади, які приймають участь в реалізації заходів даної Програми.</w:t>
      </w:r>
    </w:p>
    <w:p w14:paraId="7870317B" w14:textId="77777777" w:rsidR="00C36605" w:rsidRPr="00EC4666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EC466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V</w:t>
      </w:r>
      <w:r w:rsidRPr="00EC466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. Обсяги та джерела фінансування Програми</w:t>
      </w:r>
    </w:p>
    <w:p w14:paraId="03272B68" w14:textId="77777777" w:rsidR="00C36605" w:rsidRPr="00A317A7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14:paraId="10B8E1AB" w14:textId="06F35D6F" w:rsidR="00C36605" w:rsidRPr="00A317A7" w:rsidRDefault="00C36605" w:rsidP="00C5566C">
      <w:pPr>
        <w:shd w:val="clear" w:color="auto" w:fill="FFFFFF"/>
        <w:spacing w:after="225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ування Програми здійснюється в межах </w:t>
      </w:r>
      <w:r w:rsidR="000208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их можливостей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</w:t>
      </w:r>
      <w:r w:rsidR="000208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ангардівської селищної територіальної громад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х передбачених законодавством  джерел.</w:t>
      </w:r>
    </w:p>
    <w:p w14:paraId="2DEC7784" w14:textId="77777777" w:rsidR="001A1A4E" w:rsidRDefault="001A1A4E" w:rsidP="00C5566C">
      <w:pPr>
        <w:shd w:val="clear" w:color="auto" w:fill="FFFFFF"/>
        <w:spacing w:after="225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8578D9" w14:textId="32331B0B" w:rsidR="001A1A4E" w:rsidRPr="00456490" w:rsidRDefault="00EF2A4C" w:rsidP="001A1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A1A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A1A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A1A4E"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лентина ЩУР</w:t>
      </w:r>
    </w:p>
    <w:p w14:paraId="63B1CD48" w14:textId="77777777" w:rsidR="001A1A4E" w:rsidRPr="00A317A7" w:rsidRDefault="001A1A4E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855352" w14:textId="77777777" w:rsidR="00C36605" w:rsidRDefault="00C36605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1D96F8C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D992035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6755CA1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F6F825A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3E885D2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629BEF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4050714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FED496E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D26DF86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759D400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C26BFF1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59E6661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8CA6B4F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88387E6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2C6648B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sectPr w:rsidR="008868A0" w:rsidSect="001836D6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74F83FB7" w14:textId="1211AECE" w:rsidR="00EE62B7" w:rsidRPr="00456490" w:rsidRDefault="0042205A" w:rsidP="0042205A">
      <w:pPr>
        <w:keepNext/>
        <w:spacing w:after="0" w:line="240" w:lineRule="auto"/>
        <w:ind w:right="397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EE62B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Додаток </w:t>
      </w:r>
    </w:p>
    <w:p w14:paraId="72B155AD" w14:textId="77777777" w:rsidR="00EE62B7" w:rsidRPr="00456490" w:rsidRDefault="00EE62B7" w:rsidP="00EE62B7">
      <w:pPr>
        <w:keepNext/>
        <w:spacing w:after="0" w:line="240" w:lineRule="auto"/>
        <w:ind w:right="397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5649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до Програми</w:t>
      </w:r>
    </w:p>
    <w:p w14:paraId="1830B3FA" w14:textId="77777777" w:rsidR="00EE62B7" w:rsidRPr="00456490" w:rsidRDefault="00EE62B7" w:rsidP="00EE62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1F75477A" w14:textId="77777777" w:rsidR="00EE62B7" w:rsidRPr="00456490" w:rsidRDefault="00EE62B7" w:rsidP="00EE62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45649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Напрями діяльності та заходи з реалізації </w:t>
      </w:r>
      <w:r w:rsidRPr="001A1A4E">
        <w:rPr>
          <w:rFonts w:ascii="Times New Roman" w:hAnsi="Times New Roman" w:cs="Times New Roman"/>
          <w:b/>
          <w:sz w:val="28"/>
          <w:szCs w:val="28"/>
          <w:lang w:val="uk-UA"/>
        </w:rPr>
        <w:t>Програми «Підтримка діяльності поліцейських офіцерів Авангардівської се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щної територіальної громади 2026</w:t>
      </w:r>
      <w:r w:rsidRPr="001A1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»</w:t>
      </w:r>
    </w:p>
    <w:tbl>
      <w:tblPr>
        <w:tblW w:w="153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5"/>
        <w:gridCol w:w="3261"/>
        <w:gridCol w:w="992"/>
        <w:gridCol w:w="2126"/>
        <w:gridCol w:w="1559"/>
        <w:gridCol w:w="2555"/>
        <w:gridCol w:w="3824"/>
      </w:tblGrid>
      <w:tr w:rsidR="00EE62B7" w:rsidRPr="00456490" w14:paraId="76DA55FA" w14:textId="77777777" w:rsidTr="00FF5209">
        <w:trPr>
          <w:cantSplit/>
          <w:trHeight w:val="240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43DC00" w14:textId="77777777" w:rsidR="00EE62B7" w:rsidRPr="00456490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</w:t>
            </w:r>
          </w:p>
          <w:p w14:paraId="535BCD2E" w14:textId="77777777" w:rsidR="00EE62B7" w:rsidRPr="00456490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03DB4E2F" w14:textId="77777777" w:rsidR="00EE62B7" w:rsidRDefault="00EE62B7" w:rsidP="00FF52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14:paraId="0F5306D7" w14:textId="77777777" w:rsidR="00EE62B7" w:rsidRDefault="00EE62B7" w:rsidP="00FF52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14:paraId="7F3A2E8F" w14:textId="77777777" w:rsidR="00EE62B7" w:rsidRPr="00456490" w:rsidRDefault="00EE62B7" w:rsidP="00FF52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Назва напряму діяльності</w:t>
            </w:r>
          </w:p>
          <w:p w14:paraId="76191696" w14:textId="77777777" w:rsidR="00EE62B7" w:rsidRPr="00456490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пріоритетні завдання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3B847566" w14:textId="77777777" w:rsidR="00EE62B7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3989C19" w14:textId="77777777" w:rsidR="00EE62B7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0A9674F" w14:textId="77777777" w:rsidR="00EE62B7" w:rsidRPr="00456490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ок виконанн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2DED480C" w14:textId="77777777" w:rsidR="00EE62B7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2F1C210" w14:textId="77777777" w:rsidR="00EE62B7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FAEA127" w14:textId="77777777" w:rsidR="00EE62B7" w:rsidRPr="00456490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6917A2" w14:textId="77777777" w:rsidR="00EE62B7" w:rsidRPr="00456490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жерела </w:t>
            </w:r>
            <w:proofErr w:type="spellStart"/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нансу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  <w:p w14:paraId="0FBC70C1" w14:textId="77777777" w:rsidR="00EE62B7" w:rsidRPr="00456490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ння</w:t>
            </w:r>
            <w:proofErr w:type="spellEnd"/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4B3E59DB" w14:textId="77777777" w:rsidR="00EE62B7" w:rsidRPr="00456490" w:rsidRDefault="00EE62B7" w:rsidP="00FF5209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ієнтовні обсяги фінансування</w:t>
            </w:r>
          </w:p>
          <w:p w14:paraId="3209F3D0" w14:textId="77777777" w:rsidR="00EE62B7" w:rsidRPr="00456490" w:rsidRDefault="00EE62B7" w:rsidP="00FF5209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н)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DB3074" w14:textId="77777777" w:rsidR="00EE62B7" w:rsidRDefault="00EE62B7" w:rsidP="00FF5209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DDEAD53" w14:textId="77777777" w:rsidR="00EE62B7" w:rsidRDefault="00EE62B7" w:rsidP="00FF5209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2AC4B88" w14:textId="77777777" w:rsidR="00EE62B7" w:rsidRPr="00456490" w:rsidRDefault="00EE62B7" w:rsidP="00FF5209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чікуваний результат</w:t>
            </w:r>
          </w:p>
        </w:tc>
      </w:tr>
      <w:tr w:rsidR="00EE62B7" w:rsidRPr="00456490" w14:paraId="3056C04D" w14:textId="77777777" w:rsidTr="00FF5209">
        <w:trPr>
          <w:cantSplit/>
          <w:trHeight w:val="1134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215327" w14:textId="77777777" w:rsidR="00EE62B7" w:rsidRPr="00456490" w:rsidRDefault="00EE62B7" w:rsidP="00FF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7FD868" w14:textId="77777777" w:rsidR="00EE62B7" w:rsidRPr="00456490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9DF46F" w14:textId="77777777" w:rsidR="00EE62B7" w:rsidRPr="00456490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B71A52" w14:textId="77777777" w:rsidR="00EE62B7" w:rsidRPr="00456490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798705" w14:textId="77777777" w:rsidR="00EE62B7" w:rsidRPr="00456490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3D8C61" w14:textId="77777777" w:rsidR="00EE62B7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633F3C9A" w14:textId="77777777" w:rsidR="00EE62B7" w:rsidRPr="00456490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азом</w:t>
            </w:r>
          </w:p>
          <w:p w14:paraId="0C04D835" w14:textId="77777777" w:rsidR="00EE62B7" w:rsidRPr="00456490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 рік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0E73130" w14:textId="77777777" w:rsidR="00EE62B7" w:rsidRPr="00456490" w:rsidRDefault="00EE62B7" w:rsidP="00FF5209">
            <w:pPr>
              <w:keepNext/>
              <w:spacing w:after="0" w:line="240" w:lineRule="auto"/>
              <w:ind w:left="-108" w:right="113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E62B7" w:rsidRPr="00456490" w14:paraId="70B751A4" w14:textId="77777777" w:rsidTr="00FF5209">
        <w:trPr>
          <w:cantSplit/>
          <w:trHeight w:val="3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1C16DA" w14:textId="77777777" w:rsidR="00EE62B7" w:rsidRPr="00456490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A56A9B" w14:textId="77777777" w:rsidR="00EE62B7" w:rsidRPr="00456490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F7AC1B" w14:textId="77777777" w:rsidR="00EE62B7" w:rsidRPr="00456490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923B96" w14:textId="77777777" w:rsidR="00EE62B7" w:rsidRPr="00456490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4B0AC" w14:textId="77777777" w:rsidR="00EE62B7" w:rsidRPr="00456490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0AFAA5C2" w14:textId="77777777" w:rsidR="00EE62B7" w:rsidRPr="00456490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5ACE9" w14:textId="77777777" w:rsidR="00EE62B7" w:rsidRPr="00456490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uk-UA"/>
              </w:rPr>
              <w:t>8</w:t>
            </w:r>
          </w:p>
        </w:tc>
      </w:tr>
      <w:tr w:rsidR="00EE62B7" w:rsidRPr="002F61BA" w14:paraId="22705FD7" w14:textId="77777777" w:rsidTr="00FF5209">
        <w:trPr>
          <w:cantSplit/>
          <w:trHeight w:val="9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3C3E91A" w14:textId="77777777" w:rsidR="00EE62B7" w:rsidRPr="00086F3F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DD27345" w14:textId="77777777" w:rsidR="00EE62B7" w:rsidRPr="00086F3F" w:rsidRDefault="00EE62B7" w:rsidP="00FF5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Матеріально-технічна підтримка роботи поліцейських офіцерів  ГУНП в Одеській області, розташованого на території Авангардівської у с-</w:t>
            </w:r>
            <w:proofErr w:type="spellStart"/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щі</w:t>
            </w:r>
            <w:proofErr w:type="spellEnd"/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Хлібодарське</w:t>
            </w:r>
            <w:proofErr w:type="spellEnd"/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с.Нова</w:t>
            </w:r>
            <w:proofErr w:type="spellEnd"/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Долина (оренда приміщень)</w:t>
            </w:r>
          </w:p>
          <w:p w14:paraId="1D9CFC54" w14:textId="77777777" w:rsidR="00EE62B7" w:rsidRPr="00086F3F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A88E953" w14:textId="77777777" w:rsidR="00EE62B7" w:rsidRPr="00086F3F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6</w:t>
            </w: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16BE194" w14:textId="77777777" w:rsidR="00EE62B7" w:rsidRPr="00086F3F" w:rsidRDefault="00EE62B7" w:rsidP="00FF5209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2B9CF19" w14:textId="77777777" w:rsidR="00EE62B7" w:rsidRPr="00086F3F" w:rsidRDefault="00EE62B7" w:rsidP="00FF5209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юджет Авангардів-</w:t>
            </w:r>
            <w:proofErr w:type="spellStart"/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ької</w:t>
            </w:r>
            <w:proofErr w:type="spellEnd"/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ої територіальної громади</w:t>
            </w:r>
          </w:p>
          <w:p w14:paraId="2D4AADE0" w14:textId="77777777" w:rsidR="00EE62B7" w:rsidRPr="00086F3F" w:rsidRDefault="00EE62B7" w:rsidP="00FF5209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ФК 1518230)</w:t>
            </w:r>
          </w:p>
          <w:p w14:paraId="24FD4245" w14:textId="77777777" w:rsidR="00EE62B7" w:rsidRPr="00086F3F" w:rsidRDefault="00EE62B7" w:rsidP="00FF5209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1E05" w14:textId="77777777" w:rsidR="00EE62B7" w:rsidRPr="00086F3F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</w:t>
            </w: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4606E33" w14:textId="77777777" w:rsidR="00EE62B7" w:rsidRPr="00086F3F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абезпечення матеріально-технічну підтримку роботи сектору поліцейської діяльності ГУНП в Одеській області, розташованого на території Авангардівської громади для ефективного виконання службових повноважень у с-</w:t>
            </w:r>
            <w:proofErr w:type="spellStart"/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щі</w:t>
            </w:r>
            <w:proofErr w:type="spellEnd"/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Хлібодарське</w:t>
            </w:r>
            <w:proofErr w:type="spellEnd"/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с.Нова</w:t>
            </w:r>
            <w:proofErr w:type="spellEnd"/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Долина</w:t>
            </w:r>
          </w:p>
        </w:tc>
      </w:tr>
      <w:tr w:rsidR="00EE62B7" w:rsidRPr="002F61BA" w14:paraId="19582C14" w14:textId="77777777" w:rsidTr="00FF5209">
        <w:trPr>
          <w:cantSplit/>
          <w:trHeight w:val="9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0D7A9BE" w14:textId="1CE59C5C" w:rsidR="00EE62B7" w:rsidRPr="00086F3F" w:rsidRDefault="00D33619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C97AEA5" w14:textId="77777777" w:rsidR="00EE62B7" w:rsidRPr="00086F3F" w:rsidRDefault="00EE62B7" w:rsidP="00FF5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Матеріально-технічна підтримка роботи  поліцейських офіцерів  ГУНП в Одеській області, розташованого на території Авангардівської громади у с-</w:t>
            </w:r>
            <w:proofErr w:type="spellStart"/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щі</w:t>
            </w:r>
            <w:proofErr w:type="spellEnd"/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Хлібодарське</w:t>
            </w:r>
            <w:proofErr w:type="spellEnd"/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с.Нова</w:t>
            </w:r>
            <w:proofErr w:type="spellEnd"/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Долина (придбання меблів та обладнання, виготовлення інформаційних стендів)</w:t>
            </w:r>
          </w:p>
          <w:p w14:paraId="6213DADD" w14:textId="77777777" w:rsidR="00EE62B7" w:rsidRPr="00086F3F" w:rsidRDefault="00EE62B7" w:rsidP="00FF5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EC031EB" w14:textId="77777777" w:rsidR="00EE62B7" w:rsidRPr="00086F3F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6</w:t>
            </w: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E47D1D9" w14:textId="77777777" w:rsidR="00EE62B7" w:rsidRPr="00086F3F" w:rsidRDefault="00EE62B7" w:rsidP="00FF5209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44A44A1" w14:textId="77777777" w:rsidR="00EE62B7" w:rsidRPr="00086F3F" w:rsidRDefault="00EE62B7" w:rsidP="00FF5209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юджет Авангардів-</w:t>
            </w:r>
            <w:proofErr w:type="spellStart"/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ької</w:t>
            </w:r>
            <w:proofErr w:type="spellEnd"/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ої територіальної громади</w:t>
            </w:r>
          </w:p>
          <w:p w14:paraId="7037A34F" w14:textId="77777777" w:rsidR="00EE62B7" w:rsidRPr="00086F3F" w:rsidRDefault="00EE62B7" w:rsidP="00FF5209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ФК 1518230)</w:t>
            </w:r>
          </w:p>
          <w:p w14:paraId="21811133" w14:textId="77777777" w:rsidR="00EE62B7" w:rsidRPr="00086F3F" w:rsidRDefault="00EE62B7" w:rsidP="00FF5209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DA2F9" w14:textId="77777777" w:rsidR="00EE62B7" w:rsidRPr="00086F3F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6</w:t>
            </w: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1E2154E" w14:textId="77777777" w:rsidR="00EE62B7" w:rsidRPr="00086F3F" w:rsidRDefault="00EE62B7" w:rsidP="00FF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абезпечення матеріально-технічну підтримку роботи сектору поліцейської діяльності ГУНП в Одеській області, розташованого на території Авангардівської громади для ефективного виконання службових повноважень у с-</w:t>
            </w:r>
            <w:proofErr w:type="spellStart"/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щі</w:t>
            </w:r>
            <w:proofErr w:type="spellEnd"/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Хлібодарське</w:t>
            </w:r>
            <w:proofErr w:type="spellEnd"/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с.Нова</w:t>
            </w:r>
            <w:proofErr w:type="spellEnd"/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Долина</w:t>
            </w:r>
          </w:p>
        </w:tc>
      </w:tr>
      <w:tr w:rsidR="00EE62B7" w:rsidRPr="00086F3F" w14:paraId="104BFDEA" w14:textId="77777777" w:rsidTr="00FF5209">
        <w:trPr>
          <w:cantSplit/>
          <w:trHeight w:val="375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69FAD77" w14:textId="77777777" w:rsidR="00EE62B7" w:rsidRPr="00086F3F" w:rsidRDefault="00EE62B7" w:rsidP="00FF5209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6CEA2E6" w14:textId="36C3D4C2" w:rsidR="00EE62B7" w:rsidRPr="00086F3F" w:rsidRDefault="00EE62B7" w:rsidP="00EA5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азом за КФК 151</w:t>
            </w:r>
            <w:r w:rsidR="00EA5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8230 –300</w:t>
            </w:r>
            <w:r w:rsidRPr="0008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000,00 грн.</w:t>
            </w:r>
          </w:p>
        </w:tc>
      </w:tr>
    </w:tbl>
    <w:p w14:paraId="4E58C1DD" w14:textId="77777777" w:rsidR="00EE62B7" w:rsidRPr="00086F3F" w:rsidRDefault="00EE62B7" w:rsidP="00EE6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121C8B" w14:textId="1AA66B78" w:rsidR="00EE62B7" w:rsidRPr="00456490" w:rsidRDefault="0042205A" w:rsidP="00EE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EE62B7"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</w:t>
      </w:r>
      <w:r w:rsidR="00EE62B7"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E62B7"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E62B7"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E62B7"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E62B7"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E62B7"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E62B7"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E62B7"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Валентина ЩУР</w:t>
      </w:r>
    </w:p>
    <w:p w14:paraId="6EEB0C93" w14:textId="729FBBE5" w:rsidR="00456490" w:rsidRPr="00456490" w:rsidRDefault="00456490" w:rsidP="00EE62B7">
      <w:pPr>
        <w:keepNext/>
        <w:spacing w:after="0" w:line="240" w:lineRule="auto"/>
        <w:ind w:right="397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456490" w:rsidRPr="00456490" w:rsidSect="00AA16D3">
      <w:pgSz w:w="16838" w:h="11906" w:orient="landscape" w:code="9"/>
      <w:pgMar w:top="284" w:right="1134" w:bottom="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15540"/>
    <w:multiLevelType w:val="hybridMultilevel"/>
    <w:tmpl w:val="62CCC12A"/>
    <w:lvl w:ilvl="0" w:tplc="93C45DB6">
      <w:start w:val="1"/>
      <w:numFmt w:val="decimal"/>
      <w:lvlText w:val="%1."/>
      <w:lvlJc w:val="left"/>
      <w:pPr>
        <w:ind w:left="473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94935F1"/>
    <w:multiLevelType w:val="hybridMultilevel"/>
    <w:tmpl w:val="303E0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D22332"/>
    <w:multiLevelType w:val="hybridMultilevel"/>
    <w:tmpl w:val="B33820F2"/>
    <w:lvl w:ilvl="0" w:tplc="13CE491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81744BB"/>
    <w:multiLevelType w:val="multilevel"/>
    <w:tmpl w:val="8C6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CC7D5A"/>
    <w:multiLevelType w:val="multilevel"/>
    <w:tmpl w:val="8C6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7523D"/>
    <w:multiLevelType w:val="hybridMultilevel"/>
    <w:tmpl w:val="F882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2582C"/>
    <w:multiLevelType w:val="hybridMultilevel"/>
    <w:tmpl w:val="CA0E2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21EA1"/>
    <w:multiLevelType w:val="hybridMultilevel"/>
    <w:tmpl w:val="6658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E52BD5"/>
    <w:multiLevelType w:val="multilevel"/>
    <w:tmpl w:val="AF32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6715666"/>
    <w:multiLevelType w:val="hybridMultilevel"/>
    <w:tmpl w:val="6184707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79F62961"/>
    <w:multiLevelType w:val="multilevel"/>
    <w:tmpl w:val="736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6E1BA7"/>
    <w:multiLevelType w:val="hybridMultilevel"/>
    <w:tmpl w:val="2FCAB3A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19"/>
    <w:rsid w:val="000208A3"/>
    <w:rsid w:val="00030E1F"/>
    <w:rsid w:val="00071732"/>
    <w:rsid w:val="0007237E"/>
    <w:rsid w:val="00080375"/>
    <w:rsid w:val="00086F3F"/>
    <w:rsid w:val="000B3DAA"/>
    <w:rsid w:val="000B5FF9"/>
    <w:rsid w:val="000C127E"/>
    <w:rsid w:val="000C1A09"/>
    <w:rsid w:val="000C24C8"/>
    <w:rsid w:val="000C5E14"/>
    <w:rsid w:val="00115B99"/>
    <w:rsid w:val="00135DF5"/>
    <w:rsid w:val="0013747E"/>
    <w:rsid w:val="00146748"/>
    <w:rsid w:val="0016641B"/>
    <w:rsid w:val="00166B75"/>
    <w:rsid w:val="001836D6"/>
    <w:rsid w:val="00185816"/>
    <w:rsid w:val="00187027"/>
    <w:rsid w:val="001900C0"/>
    <w:rsid w:val="001A1A4E"/>
    <w:rsid w:val="001C7973"/>
    <w:rsid w:val="001F3070"/>
    <w:rsid w:val="001F38DB"/>
    <w:rsid w:val="001F6F5E"/>
    <w:rsid w:val="00201305"/>
    <w:rsid w:val="002154C7"/>
    <w:rsid w:val="00216A62"/>
    <w:rsid w:val="002210E2"/>
    <w:rsid w:val="00253F5D"/>
    <w:rsid w:val="00263A15"/>
    <w:rsid w:val="00274037"/>
    <w:rsid w:val="0027630A"/>
    <w:rsid w:val="0028200B"/>
    <w:rsid w:val="002A5078"/>
    <w:rsid w:val="002B690E"/>
    <w:rsid w:val="002C1319"/>
    <w:rsid w:val="002C501F"/>
    <w:rsid w:val="002E6075"/>
    <w:rsid w:val="002F61BA"/>
    <w:rsid w:val="00306179"/>
    <w:rsid w:val="00311DBA"/>
    <w:rsid w:val="00317262"/>
    <w:rsid w:val="003303B5"/>
    <w:rsid w:val="0033412D"/>
    <w:rsid w:val="003524F6"/>
    <w:rsid w:val="00354F21"/>
    <w:rsid w:val="00355DD9"/>
    <w:rsid w:val="00385A94"/>
    <w:rsid w:val="00394D3B"/>
    <w:rsid w:val="003A7142"/>
    <w:rsid w:val="003F1B1E"/>
    <w:rsid w:val="003F4B8E"/>
    <w:rsid w:val="00404D93"/>
    <w:rsid w:val="0041732B"/>
    <w:rsid w:val="0042205A"/>
    <w:rsid w:val="00432691"/>
    <w:rsid w:val="00434F3F"/>
    <w:rsid w:val="00456490"/>
    <w:rsid w:val="00464C88"/>
    <w:rsid w:val="00490A6E"/>
    <w:rsid w:val="00492871"/>
    <w:rsid w:val="004938A3"/>
    <w:rsid w:val="004A1B36"/>
    <w:rsid w:val="004A6196"/>
    <w:rsid w:val="004B7C59"/>
    <w:rsid w:val="004D4604"/>
    <w:rsid w:val="004E0FAB"/>
    <w:rsid w:val="004F319D"/>
    <w:rsid w:val="00501F8B"/>
    <w:rsid w:val="005148B3"/>
    <w:rsid w:val="00541BE4"/>
    <w:rsid w:val="00560BF4"/>
    <w:rsid w:val="00570B22"/>
    <w:rsid w:val="005C0093"/>
    <w:rsid w:val="005F1A46"/>
    <w:rsid w:val="006340FA"/>
    <w:rsid w:val="00637322"/>
    <w:rsid w:val="00641532"/>
    <w:rsid w:val="00652864"/>
    <w:rsid w:val="00670AA7"/>
    <w:rsid w:val="00680F87"/>
    <w:rsid w:val="00692C43"/>
    <w:rsid w:val="0069349E"/>
    <w:rsid w:val="00693B65"/>
    <w:rsid w:val="00696AA5"/>
    <w:rsid w:val="006E4A35"/>
    <w:rsid w:val="0071424F"/>
    <w:rsid w:val="00725A9F"/>
    <w:rsid w:val="00727393"/>
    <w:rsid w:val="007327DD"/>
    <w:rsid w:val="00752081"/>
    <w:rsid w:val="007566EF"/>
    <w:rsid w:val="00761B8F"/>
    <w:rsid w:val="00776550"/>
    <w:rsid w:val="00831DA8"/>
    <w:rsid w:val="008325AB"/>
    <w:rsid w:val="008339DF"/>
    <w:rsid w:val="00862D7D"/>
    <w:rsid w:val="008700F6"/>
    <w:rsid w:val="0087208F"/>
    <w:rsid w:val="008868A0"/>
    <w:rsid w:val="00887C5D"/>
    <w:rsid w:val="00894816"/>
    <w:rsid w:val="008A1702"/>
    <w:rsid w:val="008B1483"/>
    <w:rsid w:val="008B223F"/>
    <w:rsid w:val="008C24CE"/>
    <w:rsid w:val="008F04BB"/>
    <w:rsid w:val="008F30FB"/>
    <w:rsid w:val="008F3437"/>
    <w:rsid w:val="00912FCD"/>
    <w:rsid w:val="00916BC0"/>
    <w:rsid w:val="00917598"/>
    <w:rsid w:val="00920826"/>
    <w:rsid w:val="0093498F"/>
    <w:rsid w:val="00944EEE"/>
    <w:rsid w:val="0095461D"/>
    <w:rsid w:val="0095542E"/>
    <w:rsid w:val="009776B1"/>
    <w:rsid w:val="0099225F"/>
    <w:rsid w:val="009B1A13"/>
    <w:rsid w:val="009B5BCD"/>
    <w:rsid w:val="009C225A"/>
    <w:rsid w:val="00A07017"/>
    <w:rsid w:val="00A20661"/>
    <w:rsid w:val="00A23748"/>
    <w:rsid w:val="00A317A7"/>
    <w:rsid w:val="00A363B7"/>
    <w:rsid w:val="00A6662B"/>
    <w:rsid w:val="00A67FA1"/>
    <w:rsid w:val="00A70216"/>
    <w:rsid w:val="00A80023"/>
    <w:rsid w:val="00AA16D3"/>
    <w:rsid w:val="00AA21C2"/>
    <w:rsid w:val="00AA638A"/>
    <w:rsid w:val="00AA7B1D"/>
    <w:rsid w:val="00AE4C22"/>
    <w:rsid w:val="00AF2796"/>
    <w:rsid w:val="00AF39EB"/>
    <w:rsid w:val="00B1632F"/>
    <w:rsid w:val="00B254B2"/>
    <w:rsid w:val="00B35CC0"/>
    <w:rsid w:val="00B35CE8"/>
    <w:rsid w:val="00B41E20"/>
    <w:rsid w:val="00B4420B"/>
    <w:rsid w:val="00B67C18"/>
    <w:rsid w:val="00B75315"/>
    <w:rsid w:val="00B86E9E"/>
    <w:rsid w:val="00B91785"/>
    <w:rsid w:val="00BB3499"/>
    <w:rsid w:val="00BC06B2"/>
    <w:rsid w:val="00BC08AD"/>
    <w:rsid w:val="00BC3D13"/>
    <w:rsid w:val="00BD401A"/>
    <w:rsid w:val="00BF07E6"/>
    <w:rsid w:val="00C00F0E"/>
    <w:rsid w:val="00C05737"/>
    <w:rsid w:val="00C05B4D"/>
    <w:rsid w:val="00C36605"/>
    <w:rsid w:val="00C4044A"/>
    <w:rsid w:val="00C5566C"/>
    <w:rsid w:val="00C84BFC"/>
    <w:rsid w:val="00C85AC4"/>
    <w:rsid w:val="00CB5AD2"/>
    <w:rsid w:val="00CD0882"/>
    <w:rsid w:val="00CE426A"/>
    <w:rsid w:val="00CF27E0"/>
    <w:rsid w:val="00D33619"/>
    <w:rsid w:val="00D33AA7"/>
    <w:rsid w:val="00D40D1D"/>
    <w:rsid w:val="00D633C4"/>
    <w:rsid w:val="00D859F4"/>
    <w:rsid w:val="00D9211A"/>
    <w:rsid w:val="00DA0404"/>
    <w:rsid w:val="00DC3A87"/>
    <w:rsid w:val="00DD4C74"/>
    <w:rsid w:val="00DE4AA3"/>
    <w:rsid w:val="00DE51C8"/>
    <w:rsid w:val="00DE7929"/>
    <w:rsid w:val="00E00F0C"/>
    <w:rsid w:val="00E13136"/>
    <w:rsid w:val="00E16845"/>
    <w:rsid w:val="00E2077C"/>
    <w:rsid w:val="00E2434B"/>
    <w:rsid w:val="00E44CA9"/>
    <w:rsid w:val="00EA3389"/>
    <w:rsid w:val="00EA57CA"/>
    <w:rsid w:val="00EB4C3D"/>
    <w:rsid w:val="00EC4666"/>
    <w:rsid w:val="00EC46BA"/>
    <w:rsid w:val="00EE62B7"/>
    <w:rsid w:val="00EF2A4C"/>
    <w:rsid w:val="00EF6102"/>
    <w:rsid w:val="00F120C5"/>
    <w:rsid w:val="00F13BAC"/>
    <w:rsid w:val="00F174F8"/>
    <w:rsid w:val="00F2360B"/>
    <w:rsid w:val="00F467CE"/>
    <w:rsid w:val="00F54CF7"/>
    <w:rsid w:val="00F62E38"/>
    <w:rsid w:val="00F67D92"/>
    <w:rsid w:val="00F7302C"/>
    <w:rsid w:val="00F96C89"/>
    <w:rsid w:val="00FC0B20"/>
    <w:rsid w:val="00FC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D17CD"/>
  <w15:docId w15:val="{283C5EDF-8838-4ECB-94CC-C484D4B5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A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5B99"/>
    <w:pPr>
      <w:ind w:left="113" w:right="113"/>
      <w:jc w:val="center"/>
    </w:pPr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115B99"/>
    <w:pPr>
      <w:spacing w:after="0" w:line="240" w:lineRule="auto"/>
      <w:ind w:left="113" w:right="113"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ody Text"/>
    <w:basedOn w:val="a"/>
    <w:link w:val="a5"/>
    <w:rsid w:val="00115B99"/>
    <w:pPr>
      <w:spacing w:after="120" w:line="240" w:lineRule="auto"/>
      <w:ind w:left="113" w:right="113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сновной текст Знак"/>
    <w:basedOn w:val="a0"/>
    <w:link w:val="a4"/>
    <w:rsid w:val="00115B99"/>
    <w:rPr>
      <w:sz w:val="24"/>
      <w:szCs w:val="24"/>
      <w:lang w:val="uk-UA" w:eastAsia="uk-UA"/>
    </w:rPr>
  </w:style>
  <w:style w:type="character" w:customStyle="1" w:styleId="1">
    <w:name w:val="Основной текст Знак1"/>
    <w:locked/>
    <w:rsid w:val="00115B99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rsid w:val="0016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6B75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F120C5"/>
    <w:pPr>
      <w:ind w:left="720"/>
      <w:contextualSpacing/>
    </w:pPr>
  </w:style>
  <w:style w:type="paragraph" w:styleId="a9">
    <w:name w:val="No Spacing"/>
    <w:uiPriority w:val="1"/>
    <w:qFormat/>
    <w:rsid w:val="008325A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41CF-8C0F-4008-B832-747555C6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461</Words>
  <Characters>832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8</cp:revision>
  <cp:lastPrinted>2025-05-05T09:06:00Z</cp:lastPrinted>
  <dcterms:created xsi:type="dcterms:W3CDTF">2023-03-31T05:56:00Z</dcterms:created>
  <dcterms:modified xsi:type="dcterms:W3CDTF">2026-02-03T07:05:00Z</dcterms:modified>
</cp:coreProperties>
</file>